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07F" w:rsidRDefault="00571C61" w:rsidP="00571C61">
      <w:pPr>
        <w:jc w:val="right"/>
      </w:pPr>
      <w:r w:rsidRPr="00571C61">
        <w:rPr>
          <w:highlight w:val="cyan"/>
        </w:rPr>
        <w:t>Lugar, fecha</w:t>
      </w:r>
    </w:p>
    <w:p w:rsidR="00571C61" w:rsidRDefault="00571C61" w:rsidP="00571C61">
      <w:pPr>
        <w:spacing w:after="0" w:line="240" w:lineRule="auto"/>
        <w:jc w:val="both"/>
      </w:pPr>
      <w:proofErr w:type="spellStart"/>
      <w:r>
        <w:t>Dr</w:t>
      </w:r>
      <w:proofErr w:type="spellEnd"/>
      <w:r>
        <w:t xml:space="preserve"> Javier </w:t>
      </w:r>
      <w:proofErr w:type="spellStart"/>
      <w:r>
        <w:t>Adur</w:t>
      </w:r>
      <w:proofErr w:type="spellEnd"/>
    </w:p>
    <w:p w:rsidR="00571C61" w:rsidRDefault="00571C61" w:rsidP="00571C61">
      <w:pPr>
        <w:spacing w:after="0" w:line="240" w:lineRule="auto"/>
        <w:jc w:val="both"/>
      </w:pPr>
      <w:r>
        <w:t>Secretario de Investigación y Posgrado</w:t>
      </w:r>
    </w:p>
    <w:p w:rsidR="00571C61" w:rsidRDefault="00571C61" w:rsidP="00571C61">
      <w:pPr>
        <w:spacing w:after="0" w:line="240" w:lineRule="auto"/>
        <w:jc w:val="both"/>
      </w:pPr>
      <w:r>
        <w:t>Facultad de Ingeniería - UNER</w:t>
      </w:r>
    </w:p>
    <w:p w:rsidR="00571C61" w:rsidRDefault="00571C61" w:rsidP="00571C61">
      <w:pPr>
        <w:spacing w:after="0" w:line="240" w:lineRule="auto"/>
        <w:jc w:val="both"/>
      </w:pPr>
      <w:r>
        <w:t>S/D</w:t>
      </w:r>
    </w:p>
    <w:p w:rsidR="00571C61" w:rsidRDefault="00571C61" w:rsidP="00571C61">
      <w:pPr>
        <w:jc w:val="both"/>
      </w:pPr>
      <w:r>
        <w:t>_______________________________</w:t>
      </w:r>
    </w:p>
    <w:p w:rsidR="00BE74B9" w:rsidRDefault="00571C61" w:rsidP="00FD094D">
      <w:pPr>
        <w:spacing w:after="0" w:line="360" w:lineRule="auto"/>
        <w:jc w:val="both"/>
      </w:pPr>
      <w:r>
        <w:t xml:space="preserve">                                       </w:t>
      </w:r>
    </w:p>
    <w:p w:rsidR="00BE74B9" w:rsidRDefault="00BE74B9" w:rsidP="00FD094D">
      <w:pPr>
        <w:spacing w:after="0" w:line="360" w:lineRule="auto"/>
        <w:jc w:val="both"/>
      </w:pPr>
    </w:p>
    <w:p w:rsidR="00571C61" w:rsidRDefault="00BE74B9" w:rsidP="00FD094D">
      <w:pPr>
        <w:spacing w:after="0" w:line="360" w:lineRule="auto"/>
        <w:jc w:val="both"/>
      </w:pPr>
      <w:r>
        <w:t xml:space="preserve">                                    </w:t>
      </w:r>
      <w:r w:rsidR="00571C61">
        <w:t xml:space="preserve">Por medio de la presente cumplo en presentar propuesta de tema para el Trabajo Final Integrador de acuerdo al Artículo 31 del reglamento de la Especialización </w:t>
      </w:r>
      <w:r w:rsidR="00FD094D">
        <w:t>en Gestión del Diseño y Desarrollo de Productos Médicos</w:t>
      </w:r>
      <w:r>
        <w:t>, habiendo</w:t>
      </w:r>
      <w:r w:rsidR="00FD094D">
        <w:t xml:space="preserve"> finalizado y aprobado todos los cursos de dicha especialización.</w:t>
      </w:r>
      <w:r>
        <w:t xml:space="preserve"> A tal fin, adjunto</w:t>
      </w:r>
      <w:r w:rsidR="001E1A82">
        <w:t xml:space="preserve"> en documentos independientes</w:t>
      </w:r>
      <w:r>
        <w:t xml:space="preserve"> propuesta y </w:t>
      </w:r>
      <w:proofErr w:type="spellStart"/>
      <w:r>
        <w:t>curriculum</w:t>
      </w:r>
      <w:proofErr w:type="spellEnd"/>
      <w:r>
        <w:t xml:space="preserve"> vitae de director y codirector propuesto.</w:t>
      </w:r>
    </w:p>
    <w:p w:rsidR="00BE74B9" w:rsidRDefault="00BE74B9" w:rsidP="00FD094D">
      <w:pPr>
        <w:spacing w:after="0" w:line="360" w:lineRule="auto"/>
        <w:jc w:val="both"/>
      </w:pPr>
    </w:p>
    <w:p w:rsidR="00BE74B9" w:rsidRDefault="00BE74B9" w:rsidP="00BE74B9">
      <w:pPr>
        <w:pStyle w:val="Prrafodelista"/>
        <w:numPr>
          <w:ilvl w:val="0"/>
          <w:numId w:val="1"/>
        </w:numPr>
        <w:spacing w:after="0" w:line="360" w:lineRule="auto"/>
        <w:jc w:val="both"/>
      </w:pPr>
      <w:r>
        <w:t>Título de la propuesta:</w:t>
      </w:r>
      <w:r w:rsidR="006F7E1B">
        <w:t xml:space="preserve"> </w:t>
      </w:r>
    </w:p>
    <w:p w:rsidR="006F7E1B" w:rsidRDefault="00BE74B9" w:rsidP="00BE74B9">
      <w:pPr>
        <w:pStyle w:val="Prrafodelista"/>
        <w:numPr>
          <w:ilvl w:val="0"/>
          <w:numId w:val="1"/>
        </w:numPr>
        <w:spacing w:after="0" w:line="360" w:lineRule="auto"/>
        <w:jc w:val="both"/>
      </w:pPr>
      <w:r>
        <w:t>Director:</w:t>
      </w:r>
      <w:r w:rsidR="00E841B7">
        <w:t xml:space="preserve">  </w:t>
      </w:r>
    </w:p>
    <w:p w:rsidR="00BE74B9" w:rsidRDefault="00BE74B9" w:rsidP="00BE74B9">
      <w:pPr>
        <w:pStyle w:val="Prrafodelista"/>
        <w:numPr>
          <w:ilvl w:val="0"/>
          <w:numId w:val="1"/>
        </w:numPr>
        <w:spacing w:after="0" w:line="360" w:lineRule="auto"/>
        <w:jc w:val="both"/>
      </w:pPr>
      <w:r>
        <w:t>Codirector:</w:t>
      </w:r>
      <w:r w:rsidR="00E841B7">
        <w:t xml:space="preserve"> </w:t>
      </w:r>
    </w:p>
    <w:p w:rsidR="00FD094D" w:rsidRDefault="00FD094D" w:rsidP="00FD094D">
      <w:pPr>
        <w:spacing w:after="0" w:line="360" w:lineRule="auto"/>
        <w:jc w:val="both"/>
      </w:pPr>
      <w:r>
        <w:t xml:space="preserve">                                      Sin otro particular, saluda </w:t>
      </w:r>
      <w:proofErr w:type="spellStart"/>
      <w:r>
        <w:t>atte</w:t>
      </w:r>
      <w:proofErr w:type="spellEnd"/>
      <w:r>
        <w:t>:</w:t>
      </w:r>
    </w:p>
    <w:p w:rsidR="00FD094D" w:rsidRDefault="00FD094D" w:rsidP="00FD094D">
      <w:pPr>
        <w:spacing w:after="0" w:line="360" w:lineRule="auto"/>
        <w:jc w:val="both"/>
      </w:pPr>
    </w:p>
    <w:p w:rsidR="00FD094D" w:rsidRDefault="00FD094D" w:rsidP="00FD094D">
      <w:pPr>
        <w:spacing w:after="0" w:line="360" w:lineRule="auto"/>
        <w:jc w:val="both"/>
      </w:pPr>
    </w:p>
    <w:p w:rsidR="00FD094D" w:rsidRDefault="00FD094D" w:rsidP="00FD094D">
      <w:pPr>
        <w:spacing w:after="0" w:line="360" w:lineRule="auto"/>
        <w:jc w:val="both"/>
      </w:pPr>
    </w:p>
    <w:p w:rsidR="00FD094D" w:rsidRDefault="00FD094D" w:rsidP="00FD094D">
      <w:pPr>
        <w:spacing w:after="0" w:line="360" w:lineRule="auto"/>
        <w:jc w:val="both"/>
      </w:pPr>
      <w:r>
        <w:t>Firma y datos alumno</w:t>
      </w:r>
    </w:p>
    <w:p w:rsidR="00FD094D" w:rsidRDefault="00FD094D" w:rsidP="00FD094D">
      <w:pPr>
        <w:spacing w:after="0" w:line="360" w:lineRule="auto"/>
        <w:jc w:val="both"/>
      </w:pPr>
    </w:p>
    <w:p w:rsidR="00FD094D" w:rsidRDefault="00FD094D" w:rsidP="00FD094D">
      <w:pPr>
        <w:spacing w:after="0" w:line="360" w:lineRule="auto"/>
        <w:jc w:val="both"/>
      </w:pPr>
    </w:p>
    <w:p w:rsidR="00FD094D" w:rsidRDefault="00FD094D" w:rsidP="00FD094D">
      <w:pPr>
        <w:spacing w:after="0" w:line="360" w:lineRule="auto"/>
        <w:jc w:val="both"/>
      </w:pPr>
    </w:p>
    <w:p w:rsidR="00FD094D" w:rsidRPr="00FD094D" w:rsidRDefault="00FD094D" w:rsidP="00FD094D">
      <w:pPr>
        <w:spacing w:after="0" w:line="360" w:lineRule="auto"/>
        <w:jc w:val="both"/>
        <w:rPr>
          <w:i/>
        </w:rPr>
      </w:pPr>
      <w:r w:rsidRPr="00FD094D">
        <w:rPr>
          <w:i/>
        </w:rPr>
        <w:t>En mi carácter de Director/a propuesto/a para este trabajo, avalo la presentación efectuada</w:t>
      </w:r>
    </w:p>
    <w:p w:rsidR="00FD094D" w:rsidRDefault="00FD094D" w:rsidP="00FD094D">
      <w:pPr>
        <w:spacing w:after="0" w:line="360" w:lineRule="auto"/>
        <w:jc w:val="both"/>
      </w:pPr>
    </w:p>
    <w:p w:rsidR="00FD094D" w:rsidRDefault="00FD094D" w:rsidP="00FD094D">
      <w:pPr>
        <w:spacing w:after="0" w:line="360" w:lineRule="auto"/>
        <w:jc w:val="both"/>
      </w:pPr>
      <w:r>
        <w:t>Firma y datos Director</w:t>
      </w:r>
    </w:p>
    <w:p w:rsidR="00FD094D" w:rsidRDefault="00FD094D" w:rsidP="00FD094D">
      <w:pPr>
        <w:spacing w:after="0" w:line="360" w:lineRule="auto"/>
        <w:jc w:val="both"/>
      </w:pPr>
    </w:p>
    <w:p w:rsidR="00FD094D" w:rsidRPr="00FD094D" w:rsidRDefault="00FD094D" w:rsidP="00FD094D">
      <w:pPr>
        <w:spacing w:after="0" w:line="360" w:lineRule="auto"/>
        <w:jc w:val="both"/>
        <w:rPr>
          <w:i/>
        </w:rPr>
      </w:pPr>
      <w:r w:rsidRPr="00FD094D">
        <w:rPr>
          <w:i/>
        </w:rPr>
        <w:t>En mi carácter de Co-Director/a propuesto/a para este trabajo, avalo la presentación efectuada</w:t>
      </w:r>
    </w:p>
    <w:p w:rsidR="00FD094D" w:rsidRDefault="00FD094D" w:rsidP="00FD094D">
      <w:pPr>
        <w:spacing w:after="0" w:line="360" w:lineRule="auto"/>
        <w:jc w:val="both"/>
      </w:pPr>
    </w:p>
    <w:p w:rsidR="00FD094D" w:rsidRDefault="00FD094D" w:rsidP="00FD094D">
      <w:pPr>
        <w:spacing w:after="0" w:line="360" w:lineRule="auto"/>
        <w:jc w:val="both"/>
      </w:pPr>
    </w:p>
    <w:p w:rsidR="00FD094D" w:rsidRDefault="00FD094D" w:rsidP="00FD094D">
      <w:pPr>
        <w:spacing w:after="0" w:line="360" w:lineRule="auto"/>
        <w:jc w:val="both"/>
      </w:pPr>
      <w:r>
        <w:t>Firma y datos Co-Director</w:t>
      </w:r>
    </w:p>
    <w:p w:rsidR="00FD094D" w:rsidRDefault="00FD094D" w:rsidP="00FD094D">
      <w:pPr>
        <w:spacing w:after="0" w:line="360" w:lineRule="auto"/>
        <w:jc w:val="both"/>
      </w:pPr>
    </w:p>
    <w:sectPr w:rsidR="00FD094D" w:rsidSect="001A30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E64EC"/>
    <w:multiLevelType w:val="hybridMultilevel"/>
    <w:tmpl w:val="0CF43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571C61"/>
    <w:rsid w:val="001A307F"/>
    <w:rsid w:val="001D47AB"/>
    <w:rsid w:val="001E1A82"/>
    <w:rsid w:val="00444D90"/>
    <w:rsid w:val="00571C61"/>
    <w:rsid w:val="006F7E1B"/>
    <w:rsid w:val="009A44DD"/>
    <w:rsid w:val="00B74353"/>
    <w:rsid w:val="00BE74B9"/>
    <w:rsid w:val="00E841B7"/>
    <w:rsid w:val="00F43915"/>
    <w:rsid w:val="00FC2E1D"/>
    <w:rsid w:val="00FD0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0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74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04AD2-5BCA-4095-8D7B-90055A89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UNER</dc:creator>
  <cp:lastModifiedBy>FIUNER</cp:lastModifiedBy>
  <cp:revision>2</cp:revision>
  <dcterms:created xsi:type="dcterms:W3CDTF">2025-12-01T14:14:00Z</dcterms:created>
  <dcterms:modified xsi:type="dcterms:W3CDTF">2025-12-01T14:14:00Z</dcterms:modified>
</cp:coreProperties>
</file>